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F6" w:rsidRDefault="009C0EF6" w:rsidP="00F50479">
      <w:pPr>
        <w:pStyle w:val="Heading1"/>
        <w:jc w:val="center"/>
      </w:pPr>
    </w:p>
    <w:p w:rsidR="00E62EFD" w:rsidRDefault="00E62EFD" w:rsidP="00E62EFD"/>
    <w:p w:rsidR="00E62EFD" w:rsidRDefault="00E62EFD" w:rsidP="00E62EFD"/>
    <w:p w:rsidR="00E62EFD" w:rsidRPr="009C71D5" w:rsidRDefault="00D00458" w:rsidP="00E62EF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: </w:t>
      </w:r>
      <w:r w:rsidR="00E62EFD" w:rsidRPr="009C71D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 PROJECT</w:t>
      </w:r>
    </w:p>
    <w:p w:rsidR="00E62EFD" w:rsidRDefault="00E62EFD" w:rsidP="00E62EFD"/>
    <w:p w:rsidR="00FE1067" w:rsidRDefault="00FE1067" w:rsidP="00E62EFD"/>
    <w:p w:rsidR="00E62EFD" w:rsidRPr="002C2D4C" w:rsidRDefault="00E62EFD" w:rsidP="00E62EFD">
      <w:pPr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2D4C"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ROPOSAL</w:t>
      </w:r>
    </w:p>
    <w:p w:rsidR="00FE1067" w:rsidRDefault="00FE1067" w:rsidP="00E62EF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1067" w:rsidRDefault="00FE1067" w:rsidP="00E62EF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367D" w:rsidRPr="009C71D5" w:rsidRDefault="002B367D" w:rsidP="00E62EF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71D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Lecture: Mr Gondwe</w:t>
      </w:r>
    </w:p>
    <w:p w:rsidR="002B367D" w:rsidRPr="009C71D5" w:rsidRDefault="002B367D" w:rsidP="00E62EF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71D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Name: William C. Lubaini</w:t>
      </w:r>
    </w:p>
    <w:p w:rsidR="002B367D" w:rsidRDefault="002B367D" w:rsidP="00E62EFD"/>
    <w:p w:rsidR="002B367D" w:rsidRPr="002B367D" w:rsidRDefault="002B367D" w:rsidP="00E62EFD"/>
    <w:p w:rsidR="00E62EFD" w:rsidRDefault="00E62EFD" w:rsidP="00E62EFD"/>
    <w:p w:rsidR="00E62EFD" w:rsidRDefault="00E62EFD" w:rsidP="00E62EFD"/>
    <w:p w:rsidR="00E62EFD" w:rsidRDefault="00E62EFD" w:rsidP="00E62EFD"/>
    <w:p w:rsidR="00E62EFD" w:rsidRDefault="00E62EFD" w:rsidP="00E62EFD"/>
    <w:p w:rsidR="00E62EFD" w:rsidRDefault="00E62EFD" w:rsidP="00E62EFD"/>
    <w:p w:rsidR="00E62EFD" w:rsidRDefault="00E62EFD" w:rsidP="00E62EFD"/>
    <w:p w:rsidR="00E62EFD" w:rsidRDefault="00E62EFD" w:rsidP="00E62EFD"/>
    <w:p w:rsidR="00E62EFD" w:rsidRDefault="00E62EFD" w:rsidP="00E62EFD"/>
    <w:p w:rsidR="00E62EFD" w:rsidRPr="00E62EFD" w:rsidRDefault="00E62EFD" w:rsidP="00E62EFD"/>
    <w:p w:rsidR="009C0EF6" w:rsidRDefault="009C0EF6" w:rsidP="00F50479">
      <w:pPr>
        <w:pStyle w:val="Heading1"/>
        <w:jc w:val="center"/>
      </w:pPr>
    </w:p>
    <w:p w:rsidR="009C0EF6" w:rsidRDefault="00A52451" w:rsidP="00F50479">
      <w:pPr>
        <w:pStyle w:val="Heading1"/>
        <w:jc w:val="center"/>
      </w:pPr>
      <w:bookmarkStart w:id="0" w:name="_Toc32859611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9137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1791" w:rsidRDefault="000B1791">
          <w:pPr>
            <w:pStyle w:val="TOCHeading"/>
          </w:pPr>
          <w:r>
            <w:t>Contents</w:t>
          </w:r>
        </w:p>
        <w:p w:rsidR="00CA4973" w:rsidRDefault="000B17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9611" w:history="1">
            <w:r w:rsidR="00CA4973" w:rsidRPr="006E106F">
              <w:rPr>
                <w:rStyle w:val="Hyperlink"/>
                <w:noProof/>
              </w:rPr>
              <w:t>Table of Contents</w:t>
            </w:r>
            <w:r w:rsidR="00CA4973">
              <w:rPr>
                <w:noProof/>
                <w:webHidden/>
              </w:rPr>
              <w:tab/>
            </w:r>
            <w:r w:rsidR="00CA4973">
              <w:rPr>
                <w:noProof/>
                <w:webHidden/>
              </w:rPr>
              <w:fldChar w:fldCharType="begin"/>
            </w:r>
            <w:r w:rsidR="00CA4973">
              <w:rPr>
                <w:noProof/>
                <w:webHidden/>
              </w:rPr>
              <w:instrText xml:space="preserve"> PAGEREF _Toc32859611 \h </w:instrText>
            </w:r>
            <w:r w:rsidR="00CA4973">
              <w:rPr>
                <w:noProof/>
                <w:webHidden/>
              </w:rPr>
            </w:r>
            <w:r w:rsidR="00CA4973">
              <w:rPr>
                <w:noProof/>
                <w:webHidden/>
              </w:rPr>
              <w:fldChar w:fldCharType="separate"/>
            </w:r>
            <w:r w:rsidR="00CA4973">
              <w:rPr>
                <w:noProof/>
                <w:webHidden/>
              </w:rPr>
              <w:t>2</w:t>
            </w:r>
            <w:r w:rsidR="00CA4973"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2" w:history="1">
            <w:r w:rsidRPr="006E106F">
              <w:rPr>
                <w:rStyle w:val="Hyperlink"/>
                <w:b/>
                <w:noProof/>
              </w:rPr>
              <w:t>Online Wholesalers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3" w:history="1">
            <w:r w:rsidRPr="006E106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4" w:history="1">
            <w:r w:rsidRPr="006E106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5" w:history="1">
            <w:r w:rsidRPr="006E106F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6" w:history="1">
            <w:r w:rsidRPr="006E106F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7" w:history="1">
            <w:r w:rsidRPr="006E106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8" w:history="1">
            <w:r w:rsidRPr="006E106F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19" w:history="1">
            <w:r w:rsidRPr="006E106F">
              <w:rPr>
                <w:rStyle w:val="Hyperlink"/>
                <w:noProof/>
              </w:rPr>
              <w:t>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20" w:history="1">
            <w:r w:rsidRPr="006E106F">
              <w:rPr>
                <w:rStyle w:val="Hyperlink"/>
                <w:noProof/>
              </w:rPr>
              <w:t>Structure 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21" w:history="1">
            <w:r w:rsidRPr="006E106F">
              <w:rPr>
                <w:rStyle w:val="Hyperlink"/>
                <w:noProof/>
              </w:rPr>
              <w:t>Structure 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22" w:history="1">
            <w:r w:rsidRPr="006E106F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23" w:history="1">
            <w:r w:rsidRPr="006E106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3" w:rsidRDefault="00CA4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59624" w:history="1">
            <w:r w:rsidRPr="006E10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91" w:rsidRDefault="000B1791">
          <w:r>
            <w:rPr>
              <w:b/>
              <w:bCs/>
              <w:noProof/>
            </w:rPr>
            <w:fldChar w:fldCharType="end"/>
          </w:r>
        </w:p>
      </w:sdtContent>
    </w:sdt>
    <w:p w:rsidR="000B1791" w:rsidRPr="000B1791" w:rsidRDefault="000B1791" w:rsidP="000B1791"/>
    <w:p w:rsidR="009C0EF6" w:rsidRDefault="009C0EF6" w:rsidP="00F50479">
      <w:pPr>
        <w:pStyle w:val="Heading1"/>
        <w:jc w:val="center"/>
      </w:pPr>
    </w:p>
    <w:p w:rsidR="009C0EF6" w:rsidRDefault="009C0EF6" w:rsidP="00F50479">
      <w:pPr>
        <w:pStyle w:val="Heading1"/>
        <w:jc w:val="center"/>
      </w:pPr>
    </w:p>
    <w:p w:rsidR="009C0EF6" w:rsidRDefault="009C0EF6" w:rsidP="00F50479">
      <w:pPr>
        <w:pStyle w:val="Heading1"/>
        <w:jc w:val="center"/>
      </w:pPr>
    </w:p>
    <w:p w:rsidR="009C0EF6" w:rsidRDefault="009C0EF6" w:rsidP="00F50479">
      <w:pPr>
        <w:pStyle w:val="Heading1"/>
        <w:jc w:val="center"/>
      </w:pPr>
    </w:p>
    <w:p w:rsidR="004361E8" w:rsidRDefault="004361E8" w:rsidP="004361E8">
      <w:pPr>
        <w:pStyle w:val="Heading1"/>
      </w:pPr>
    </w:p>
    <w:p w:rsidR="00B62CE3" w:rsidRPr="00B62CE3" w:rsidRDefault="00B62CE3" w:rsidP="00B62CE3"/>
    <w:p w:rsidR="002351EB" w:rsidRDefault="00F50479" w:rsidP="004361E8">
      <w:pPr>
        <w:pStyle w:val="Heading1"/>
        <w:jc w:val="center"/>
        <w:rPr>
          <w:b/>
          <w:sz w:val="36"/>
          <w:szCs w:val="36"/>
        </w:rPr>
      </w:pPr>
      <w:bookmarkStart w:id="1" w:name="_Toc32859612"/>
      <w:r w:rsidRPr="00651BC2">
        <w:rPr>
          <w:b/>
          <w:sz w:val="36"/>
          <w:szCs w:val="36"/>
        </w:rPr>
        <w:lastRenderedPageBreak/>
        <w:t>Online Wholesalers Management System</w:t>
      </w:r>
      <w:bookmarkEnd w:id="1"/>
    </w:p>
    <w:p w:rsidR="004361E8" w:rsidRDefault="004361E8" w:rsidP="004361E8"/>
    <w:p w:rsidR="004361E8" w:rsidRDefault="004361E8" w:rsidP="004361E8"/>
    <w:p w:rsidR="004361E8" w:rsidRDefault="004361E8" w:rsidP="004361E8">
      <w:pPr>
        <w:pStyle w:val="Heading1"/>
      </w:pPr>
      <w:bookmarkStart w:id="2" w:name="_Toc32859613"/>
      <w:r w:rsidRPr="0076268A">
        <w:t>Summary</w:t>
      </w:r>
      <w:bookmarkEnd w:id="2"/>
    </w:p>
    <w:p w:rsidR="009858CE" w:rsidRPr="009858CE" w:rsidRDefault="009858CE" w:rsidP="009858CE">
      <w:r>
        <w:t xml:space="preserve">The project focuses on developing a website that will help clients to place orders online and will also develop a database system that will be used to keep records of products, </w:t>
      </w:r>
      <w:r w:rsidR="00457729">
        <w:t xml:space="preserve">to keep track of </w:t>
      </w:r>
      <w:r>
        <w:t>customer records and other necessary information</w:t>
      </w:r>
      <w:r w:rsidR="00457729">
        <w:t xml:space="preserve"> for the </w:t>
      </w:r>
      <w:r w:rsidR="00D803B7">
        <w:t>organization</w:t>
      </w:r>
      <w:r>
        <w:t>.</w:t>
      </w:r>
      <w:r w:rsidR="00FF2CE5">
        <w:t xml:space="preserve"> Goods can either be purchased online or at the local building of the </w:t>
      </w:r>
      <w:r w:rsidR="00B96A5C">
        <w:t>organizations</w:t>
      </w:r>
      <w:r w:rsidR="00FF2CE5">
        <w:t>.</w:t>
      </w:r>
    </w:p>
    <w:p w:rsidR="0076268A" w:rsidRDefault="0076268A" w:rsidP="0076268A">
      <w:pPr>
        <w:pStyle w:val="Heading1"/>
      </w:pPr>
      <w:bookmarkStart w:id="3" w:name="_Toc32859614"/>
      <w:r w:rsidRPr="0076268A">
        <w:t>Background</w:t>
      </w:r>
      <w:bookmarkEnd w:id="3"/>
    </w:p>
    <w:p w:rsidR="00457729" w:rsidRPr="00457729" w:rsidRDefault="00EB5760" w:rsidP="00457729">
      <w:r>
        <w:t xml:space="preserve">At </w:t>
      </w:r>
      <w:r w:rsidR="003346CA">
        <w:t xml:space="preserve">H.B wholesalers company currently </w:t>
      </w:r>
      <w:r>
        <w:t>do not have a website and</w:t>
      </w:r>
      <w:r w:rsidR="003346CA">
        <w:t xml:space="preserve"> they</w:t>
      </w:r>
      <w:r>
        <w:t xml:space="preserve"> do not</w:t>
      </w:r>
      <w:r w:rsidR="003346CA">
        <w:t xml:space="preserve"> also</w:t>
      </w:r>
      <w:r>
        <w:t xml:space="preserve"> keep track of customers records or customer’s transaction process but it deals with large</w:t>
      </w:r>
      <w:r w:rsidR="00F429A5">
        <w:t xml:space="preserve"> number</w:t>
      </w:r>
      <w:r w:rsidR="006B0384">
        <w:t xml:space="preserve"> of</w:t>
      </w:r>
      <w:r>
        <w:t xml:space="preserve"> customers. </w:t>
      </w:r>
      <w:r w:rsidR="009A6ECC">
        <w:t>O</w:t>
      </w:r>
      <w:r>
        <w:t>rders</w:t>
      </w:r>
      <w:r w:rsidR="006549DD">
        <w:t xml:space="preserve"> are placed</w:t>
      </w:r>
      <w:r>
        <w:t xml:space="preserve"> within the buildi</w:t>
      </w:r>
      <w:r w:rsidR="003B687C">
        <w:t>ng</w:t>
      </w:r>
      <w:r w:rsidR="00BB79C4">
        <w:t xml:space="preserve"> </w:t>
      </w:r>
      <w:r w:rsidR="00D029F7">
        <w:t xml:space="preserve">hence </w:t>
      </w:r>
      <w:r w:rsidR="002A7E40">
        <w:t>lead</w:t>
      </w:r>
      <w:r w:rsidR="00BA76F8">
        <w:t>s</w:t>
      </w:r>
      <w:r w:rsidR="002A7E40">
        <w:t xml:space="preserve"> to </w:t>
      </w:r>
      <w:r w:rsidR="00BA76F8">
        <w:t xml:space="preserve">overcrowd </w:t>
      </w:r>
      <w:r w:rsidR="00614D78">
        <w:t xml:space="preserve">within the building </w:t>
      </w:r>
      <w:r w:rsidR="00BA76F8">
        <w:t>and</w:t>
      </w:r>
      <w:r w:rsidR="00A21874">
        <w:t xml:space="preserve"> customers</w:t>
      </w:r>
      <w:r w:rsidR="003B687C">
        <w:t xml:space="preserve"> </w:t>
      </w:r>
      <w:r w:rsidR="007557CE">
        <w:t>wait for their items to be organized and collected hence</w:t>
      </w:r>
      <w:r w:rsidR="003B687C">
        <w:t xml:space="preserve"> this process consumes a lot of </w:t>
      </w:r>
      <w:r w:rsidR="00E343B8">
        <w:t>their</w:t>
      </w:r>
      <w:r w:rsidR="007557CE">
        <w:t xml:space="preserve"> </w:t>
      </w:r>
      <w:r w:rsidR="004172B1">
        <w:t>customer’s</w:t>
      </w:r>
      <w:r w:rsidR="0082321E">
        <w:t xml:space="preserve"> </w:t>
      </w:r>
      <w:r w:rsidR="007557CE">
        <w:t>time.</w:t>
      </w:r>
      <w:r w:rsidR="00271D50">
        <w:t xml:space="preserve"> </w:t>
      </w:r>
    </w:p>
    <w:p w:rsidR="008C3FB6" w:rsidRDefault="008C3FB6" w:rsidP="008C3FB6">
      <w:pPr>
        <w:pStyle w:val="Heading1"/>
      </w:pPr>
      <w:bookmarkStart w:id="4" w:name="_Toc32859615"/>
      <w:r>
        <w:t>Problem Description</w:t>
      </w:r>
      <w:bookmarkEnd w:id="4"/>
    </w:p>
    <w:p w:rsidR="00E50155" w:rsidRDefault="00E50155" w:rsidP="00426B16">
      <w:pPr>
        <w:pStyle w:val="ListParagraph"/>
        <w:numPr>
          <w:ilvl w:val="0"/>
          <w:numId w:val="1"/>
        </w:numPr>
      </w:pPr>
      <w:r>
        <w:t>Customers place orders within the building and this process takes a lot</w:t>
      </w:r>
      <w:r w:rsidR="006F0609">
        <w:t xml:space="preserve"> of</w:t>
      </w:r>
      <w:r>
        <w:t xml:space="preserve"> time to be done</w:t>
      </w:r>
      <w:r w:rsidR="005F5EBF">
        <w:t xml:space="preserve"> and number of </w:t>
      </w:r>
      <w:r w:rsidR="00B37637">
        <w:t>customer’s keep on increasing</w:t>
      </w:r>
      <w:r w:rsidR="00C77F8D">
        <w:t xml:space="preserve"> within the building</w:t>
      </w:r>
      <w:r w:rsidR="00097762">
        <w:t xml:space="preserve"> which this</w:t>
      </w:r>
      <w:r w:rsidR="005F5EBF">
        <w:t xml:space="preserve"> leads to overcrowd.</w:t>
      </w:r>
    </w:p>
    <w:p w:rsidR="00E50155" w:rsidRDefault="00E50155" w:rsidP="00426B16">
      <w:pPr>
        <w:pStyle w:val="ListParagraph"/>
        <w:numPr>
          <w:ilvl w:val="0"/>
          <w:numId w:val="1"/>
        </w:numPr>
      </w:pPr>
      <w:r>
        <w:t>Customers wait for items or groceries to be organized and collected hence their time is always consumed.</w:t>
      </w:r>
    </w:p>
    <w:p w:rsidR="00E50155" w:rsidRDefault="00B55968" w:rsidP="00271D50">
      <w:pPr>
        <w:pStyle w:val="ListParagraph"/>
        <w:numPr>
          <w:ilvl w:val="0"/>
          <w:numId w:val="1"/>
        </w:numPr>
      </w:pPr>
      <w:r>
        <w:t>The company do not keep track of c</w:t>
      </w:r>
      <w:r w:rsidR="00AE68EF">
        <w:t>ustomers.</w:t>
      </w:r>
    </w:p>
    <w:p w:rsidR="00AE68EF" w:rsidRDefault="00AE68EF" w:rsidP="00271D50">
      <w:pPr>
        <w:pStyle w:val="ListParagraph"/>
        <w:numPr>
          <w:ilvl w:val="0"/>
          <w:numId w:val="1"/>
        </w:numPr>
      </w:pPr>
      <w:r>
        <w:t>The company do not have a website.</w:t>
      </w:r>
    </w:p>
    <w:p w:rsidR="00793772" w:rsidRPr="00271D50" w:rsidRDefault="00793772" w:rsidP="00271D50">
      <w:pPr>
        <w:pStyle w:val="ListParagraph"/>
        <w:numPr>
          <w:ilvl w:val="0"/>
          <w:numId w:val="1"/>
        </w:numPr>
      </w:pPr>
      <w:r>
        <w:t xml:space="preserve">The company do not use </w:t>
      </w:r>
      <w:r w:rsidR="002C7DE2">
        <w:t xml:space="preserve">modern </w:t>
      </w:r>
      <w:r>
        <w:t>database system.</w:t>
      </w:r>
    </w:p>
    <w:p w:rsidR="0076268A" w:rsidRDefault="0076268A" w:rsidP="0076268A">
      <w:pPr>
        <w:pStyle w:val="Heading1"/>
      </w:pPr>
      <w:bookmarkStart w:id="5" w:name="_Toc32859616"/>
      <w:r w:rsidRPr="0076268A">
        <w:t>Aim</w:t>
      </w:r>
      <w:bookmarkEnd w:id="5"/>
    </w:p>
    <w:p w:rsidR="001305C4" w:rsidRPr="001305C4" w:rsidRDefault="003A6B44" w:rsidP="001305C4">
      <w:pPr>
        <w:pStyle w:val="ListParagraph"/>
        <w:numPr>
          <w:ilvl w:val="0"/>
          <w:numId w:val="2"/>
        </w:numPr>
      </w:pPr>
      <w:r>
        <w:t xml:space="preserve">To </w:t>
      </w:r>
      <w:r w:rsidR="00643753">
        <w:t>design a web-based system that will</w:t>
      </w:r>
      <w:r w:rsidR="001305C4">
        <w:t xml:space="preserve"> facilitate business process</w:t>
      </w:r>
      <w:r w:rsidR="001E3702">
        <w:t xml:space="preserve"> for wholesalers</w:t>
      </w:r>
      <w:r w:rsidR="00AC3EE0">
        <w:t xml:space="preserve"> and to make their business</w:t>
      </w:r>
      <w:r w:rsidR="00C02943">
        <w:t xml:space="preserve"> more </w:t>
      </w:r>
      <w:r w:rsidR="002816F9">
        <w:t>efficient.</w:t>
      </w:r>
    </w:p>
    <w:p w:rsidR="0076268A" w:rsidRDefault="0076268A" w:rsidP="0076268A">
      <w:pPr>
        <w:pStyle w:val="Heading1"/>
      </w:pPr>
      <w:bookmarkStart w:id="6" w:name="_Toc32859617"/>
      <w:r>
        <w:t>Objectives</w:t>
      </w:r>
      <w:bookmarkEnd w:id="6"/>
    </w:p>
    <w:p w:rsidR="00C36683" w:rsidRPr="00C36683" w:rsidRDefault="00C36683" w:rsidP="00C36683">
      <w:pPr>
        <w:pStyle w:val="ListParagraph"/>
        <w:numPr>
          <w:ilvl w:val="0"/>
          <w:numId w:val="2"/>
        </w:numPr>
      </w:pPr>
      <w:r>
        <w:t>To develop a website</w:t>
      </w:r>
      <w:r w:rsidR="006E2783">
        <w:t xml:space="preserve"> that should allow customers to place orders or purchase online</w:t>
      </w:r>
      <w:r>
        <w:t>.</w:t>
      </w:r>
    </w:p>
    <w:p w:rsidR="00C36683" w:rsidRDefault="00B313F0" w:rsidP="00C36683">
      <w:pPr>
        <w:pStyle w:val="ListParagraph"/>
        <w:numPr>
          <w:ilvl w:val="0"/>
          <w:numId w:val="2"/>
        </w:numPr>
      </w:pPr>
      <w:r>
        <w:t>To develop a database system that should be able to</w:t>
      </w:r>
      <w:r w:rsidR="00402120">
        <w:t>:</w:t>
      </w:r>
    </w:p>
    <w:p w:rsidR="00402120" w:rsidRDefault="00402120" w:rsidP="00402120">
      <w:pPr>
        <w:pStyle w:val="ListParagraph"/>
        <w:numPr>
          <w:ilvl w:val="0"/>
          <w:numId w:val="3"/>
        </w:numPr>
      </w:pPr>
      <w:r>
        <w:t>Store customer’s information and goods available at the organization.</w:t>
      </w:r>
    </w:p>
    <w:p w:rsidR="00402120" w:rsidRDefault="00402120" w:rsidP="00402120">
      <w:pPr>
        <w:pStyle w:val="ListParagraph"/>
        <w:numPr>
          <w:ilvl w:val="0"/>
          <w:numId w:val="3"/>
        </w:numPr>
      </w:pPr>
      <w:r>
        <w:t>Store transaction process done online by customers.</w:t>
      </w:r>
    </w:p>
    <w:p w:rsidR="00402120" w:rsidRDefault="00402120" w:rsidP="00402120">
      <w:pPr>
        <w:pStyle w:val="ListParagraph"/>
        <w:numPr>
          <w:ilvl w:val="0"/>
          <w:numId w:val="3"/>
        </w:numPr>
      </w:pPr>
      <w:r>
        <w:t xml:space="preserve">Show </w:t>
      </w:r>
      <w:r w:rsidR="002A4486">
        <w:t>orders placed by customers on the website.</w:t>
      </w:r>
    </w:p>
    <w:p w:rsidR="00427E70" w:rsidRDefault="00D5362E" w:rsidP="00427E70">
      <w:pPr>
        <w:pStyle w:val="ListParagraph"/>
        <w:numPr>
          <w:ilvl w:val="0"/>
          <w:numId w:val="4"/>
        </w:numPr>
      </w:pPr>
      <w:r>
        <w:t>It should be able to allow customers to access on Desktop computers and On Phone because it will use Bootstrap</w:t>
      </w:r>
      <w:r w:rsidR="000407A9">
        <w:t xml:space="preserve"> (Programming language)</w:t>
      </w:r>
      <w:r>
        <w:t xml:space="preserve"> to run on the front-end of the website.</w:t>
      </w:r>
    </w:p>
    <w:p w:rsidR="00DB1546" w:rsidRDefault="00FB4F55" w:rsidP="00427E70">
      <w:pPr>
        <w:pStyle w:val="ListParagraph"/>
        <w:numPr>
          <w:ilvl w:val="0"/>
          <w:numId w:val="4"/>
        </w:numPr>
      </w:pPr>
      <w:r>
        <w:t>The website will use programming languages such as JavaScript, MySQL, jQuery and PHP to run on the following platforms: front-end and back-end</w:t>
      </w:r>
      <w:r w:rsidR="00796B74">
        <w:t xml:space="preserve">. </w:t>
      </w:r>
      <w:r w:rsidR="00DC048F">
        <w:t>Combination of</w:t>
      </w:r>
      <w:r w:rsidR="008C5F7F">
        <w:t xml:space="preserve"> these programming languages will form a powerful we</w:t>
      </w:r>
      <w:r w:rsidR="00417E69">
        <w:t>b-based system</w:t>
      </w:r>
      <w:r w:rsidR="00796B74">
        <w:t xml:space="preserve"> that it will be able to carry out automated tasks</w:t>
      </w:r>
      <w:r w:rsidR="00C02529">
        <w:t xml:space="preserve"> such as:</w:t>
      </w:r>
      <w:r w:rsidR="00E16704">
        <w:t xml:space="preserve"> storing transaction process done online by customers into the database system,</w:t>
      </w:r>
      <w:r w:rsidR="00071CAC">
        <w:t xml:space="preserve"> </w:t>
      </w:r>
      <w:r w:rsidR="00E16704">
        <w:lastRenderedPageBreak/>
        <w:t>recording customer’s information automatically into the database system and showing items available in the database system on the website.</w:t>
      </w:r>
    </w:p>
    <w:p w:rsidR="00C900FA" w:rsidRDefault="00C900FA" w:rsidP="00C900FA">
      <w:pPr>
        <w:pStyle w:val="Heading1"/>
      </w:pPr>
      <w:bookmarkStart w:id="7" w:name="_Toc32859618"/>
      <w:r>
        <w:t>Key Words</w:t>
      </w:r>
      <w:bookmarkEnd w:id="7"/>
    </w:p>
    <w:p w:rsidR="00677528" w:rsidRDefault="00677528" w:rsidP="00390AE5">
      <w:pPr>
        <w:pStyle w:val="ListParagraph"/>
        <w:numPr>
          <w:ilvl w:val="0"/>
          <w:numId w:val="6"/>
        </w:numPr>
      </w:pPr>
      <w:r>
        <w:t>OOM (Object – Oriented Methodologies)</w:t>
      </w:r>
    </w:p>
    <w:p w:rsidR="00D26796" w:rsidRDefault="00D26796" w:rsidP="00390AE5">
      <w:pPr>
        <w:pStyle w:val="ListParagraph"/>
        <w:numPr>
          <w:ilvl w:val="0"/>
          <w:numId w:val="6"/>
        </w:numPr>
      </w:pPr>
      <w:r>
        <w:t xml:space="preserve">SSADM (Structured System Analysis </w:t>
      </w:r>
      <w:r w:rsidR="007C07AC">
        <w:t>and</w:t>
      </w:r>
      <w:r>
        <w:t xml:space="preserve"> Design)</w:t>
      </w:r>
    </w:p>
    <w:p w:rsidR="00EA4B7B" w:rsidRDefault="00EA4B7B" w:rsidP="00390AE5">
      <w:pPr>
        <w:pStyle w:val="ListParagraph"/>
        <w:numPr>
          <w:ilvl w:val="0"/>
          <w:numId w:val="6"/>
        </w:numPr>
      </w:pPr>
      <w:r>
        <w:t>DFD (Data Flow Diagram)</w:t>
      </w:r>
    </w:p>
    <w:p w:rsidR="00025456" w:rsidRPr="00677528" w:rsidRDefault="00025456" w:rsidP="00390AE5">
      <w:pPr>
        <w:pStyle w:val="ListParagraph"/>
        <w:numPr>
          <w:ilvl w:val="0"/>
          <w:numId w:val="6"/>
        </w:numPr>
      </w:pPr>
      <w:r>
        <w:t>ERD (Entity Relationship Diagram)</w:t>
      </w:r>
    </w:p>
    <w:p w:rsidR="00677528" w:rsidRDefault="005D58FA" w:rsidP="00677528">
      <w:pPr>
        <w:pStyle w:val="Heading1"/>
      </w:pPr>
      <w:bookmarkStart w:id="8" w:name="_Toc32859619"/>
      <w:r>
        <w:t>Methodologies</w:t>
      </w:r>
      <w:bookmarkEnd w:id="8"/>
    </w:p>
    <w:p w:rsidR="005D58FA" w:rsidRDefault="00677528" w:rsidP="00237F9A">
      <w:pPr>
        <w:pStyle w:val="ListParagraph"/>
        <w:numPr>
          <w:ilvl w:val="0"/>
          <w:numId w:val="5"/>
        </w:numPr>
      </w:pPr>
      <w:r>
        <w:t>The system approach that will use is OOM because this method is good for database design and website design</w:t>
      </w:r>
      <w:r w:rsidR="001E754E">
        <w:t xml:space="preserve"> hence this is ap</w:t>
      </w:r>
      <w:r w:rsidR="00E306C1">
        <w:t>pr</w:t>
      </w:r>
      <w:r w:rsidR="002E6CBD">
        <w:t>opriate method for the system because</w:t>
      </w:r>
      <w:r w:rsidR="00E306C1">
        <w:t xml:space="preserve"> the system only requires a database system and a website.</w:t>
      </w:r>
    </w:p>
    <w:p w:rsidR="00D26796" w:rsidRDefault="00D26796" w:rsidP="00237F9A">
      <w:pPr>
        <w:pStyle w:val="ListParagraph"/>
        <w:numPr>
          <w:ilvl w:val="0"/>
          <w:numId w:val="5"/>
        </w:numPr>
      </w:pPr>
      <w:r>
        <w:t>OOM Promotes the reuse of components rather than SSADM</w:t>
      </w:r>
      <w:r w:rsidR="001A028F">
        <w:t>.</w:t>
      </w:r>
    </w:p>
    <w:p w:rsidR="00BF163A" w:rsidRDefault="003F37FD" w:rsidP="00506679">
      <w:pPr>
        <w:pStyle w:val="ListParagraph"/>
        <w:numPr>
          <w:ilvl w:val="0"/>
          <w:numId w:val="5"/>
        </w:numPr>
      </w:pPr>
      <w:r>
        <w:t xml:space="preserve">OOM approach provides simplicity, </w:t>
      </w:r>
      <w:r w:rsidR="00B72AF2">
        <w:t>Reuse of code and design</w:t>
      </w:r>
      <w:r>
        <w:t xml:space="preserve">, </w:t>
      </w:r>
      <w:r w:rsidR="00B72AF2">
        <w:t>Easily maintainable</w:t>
      </w:r>
      <w:r>
        <w:t xml:space="preserve"> and Maintainable</w:t>
      </w:r>
      <w:r w:rsidR="00B72AF2">
        <w:t>.</w:t>
      </w:r>
    </w:p>
    <w:p w:rsidR="00E33442" w:rsidRDefault="00E33442" w:rsidP="00E33442"/>
    <w:p w:rsidR="00E33442" w:rsidRDefault="00E33442" w:rsidP="00E33442"/>
    <w:p w:rsidR="00E33442" w:rsidRDefault="00E33442" w:rsidP="00E33442"/>
    <w:p w:rsidR="00E33442" w:rsidRDefault="00E33442" w:rsidP="00E33442"/>
    <w:p w:rsidR="00E33442" w:rsidRDefault="00E33442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D555DD" w:rsidRDefault="00D555DD" w:rsidP="00E33442"/>
    <w:p w:rsidR="00E33442" w:rsidRDefault="00E33442" w:rsidP="00E33442"/>
    <w:p w:rsidR="00E33442" w:rsidRDefault="00E33442" w:rsidP="00E33442"/>
    <w:p w:rsidR="00E33442" w:rsidRDefault="00E33442" w:rsidP="00E33442"/>
    <w:p w:rsidR="002917E1" w:rsidRDefault="002917E1" w:rsidP="002917E1">
      <w:pPr>
        <w:pStyle w:val="Heading1"/>
      </w:pPr>
      <w:bookmarkStart w:id="9" w:name="_Toc32859620"/>
      <w:r>
        <w:lastRenderedPageBreak/>
        <w:t xml:space="preserve">Structure </w:t>
      </w:r>
      <w:r w:rsidR="003F5878">
        <w:t>Model</w:t>
      </w:r>
      <w:r w:rsidR="004A0544">
        <w:t xml:space="preserve"> 1</w:t>
      </w:r>
      <w:bookmarkEnd w:id="9"/>
    </w:p>
    <w:p w:rsidR="00FB166F" w:rsidRDefault="003F1641" w:rsidP="00FB166F">
      <w:pPr>
        <w:pStyle w:val="ListParagraph"/>
        <w:numPr>
          <w:ilvl w:val="0"/>
          <w:numId w:val="8"/>
        </w:numPr>
      </w:pPr>
      <w:r>
        <w:t>This</w:t>
      </w:r>
      <w:r w:rsidR="00FB166F">
        <w:t xml:space="preserve"> section presents DFD</w:t>
      </w:r>
      <w:r w:rsidR="001A0585">
        <w:t xml:space="preserve"> </w:t>
      </w:r>
      <w:r w:rsidR="00937C9E">
        <w:t xml:space="preserve">and </w:t>
      </w:r>
      <w:r w:rsidR="001A0585">
        <w:t>show</w:t>
      </w:r>
      <w:r w:rsidR="00937C9E">
        <w:t>s</w:t>
      </w:r>
      <w:r w:rsidR="001A0585">
        <w:t xml:space="preserve"> how the system works</w:t>
      </w:r>
      <w:r w:rsidR="00555EE9">
        <w:t>.</w:t>
      </w:r>
    </w:p>
    <w:p w:rsidR="0096586B" w:rsidRDefault="0096586B" w:rsidP="008B0EDC">
      <w:pPr>
        <w:pStyle w:val="ListParagraph"/>
        <w:ind w:left="1440"/>
      </w:pPr>
    </w:p>
    <w:p w:rsidR="0096586B" w:rsidRDefault="0096586B" w:rsidP="008B0EDC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A57BBB" w:rsidRDefault="00BF163A" w:rsidP="00A57BBB">
      <w:pPr>
        <w:pStyle w:val="ListParagraph"/>
        <w:ind w:left="1440"/>
      </w:pPr>
      <w:r>
        <w:rPr>
          <w:noProof/>
        </w:rPr>
        <w:drawing>
          <wp:inline distT="0" distB="0" distL="0" distR="0" wp14:anchorId="4649D98F" wp14:editId="1A2C1765">
            <wp:extent cx="5113993" cy="413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96" cy="42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Default="00E33442" w:rsidP="00CA4973"/>
    <w:p w:rsidR="00E33442" w:rsidRDefault="00E33442" w:rsidP="00A57BBB">
      <w:pPr>
        <w:pStyle w:val="ListParagraph"/>
        <w:ind w:left="1440"/>
      </w:pPr>
    </w:p>
    <w:p w:rsidR="00E33442" w:rsidRDefault="00E33442" w:rsidP="00A57BBB">
      <w:pPr>
        <w:pStyle w:val="ListParagraph"/>
        <w:ind w:left="1440"/>
      </w:pPr>
    </w:p>
    <w:p w:rsidR="00E33442" w:rsidRPr="00A57BBB" w:rsidRDefault="00E33442" w:rsidP="00A57BBB">
      <w:pPr>
        <w:pStyle w:val="ListParagraph"/>
        <w:ind w:left="1440"/>
      </w:pPr>
    </w:p>
    <w:p w:rsidR="0096586B" w:rsidRDefault="0096586B" w:rsidP="0096586B">
      <w:pPr>
        <w:pStyle w:val="Heading1"/>
      </w:pPr>
      <w:bookmarkStart w:id="10" w:name="_Toc32859621"/>
      <w:r>
        <w:t>Structure Model</w:t>
      </w:r>
      <w:r w:rsidR="006331D6">
        <w:t xml:space="preserve"> 2</w:t>
      </w:r>
      <w:bookmarkEnd w:id="10"/>
    </w:p>
    <w:p w:rsidR="00A3369B" w:rsidRDefault="00A3369B" w:rsidP="00A3369B">
      <w:pPr>
        <w:pStyle w:val="ListParagraph"/>
        <w:numPr>
          <w:ilvl w:val="0"/>
          <w:numId w:val="9"/>
        </w:numPr>
      </w:pPr>
      <w:r>
        <w:t>This section shows detailed ERD of the whole system</w:t>
      </w:r>
      <w:r w:rsidR="001311CA">
        <w:t>.</w:t>
      </w:r>
    </w:p>
    <w:p w:rsidR="00F1544A" w:rsidRDefault="00F1544A" w:rsidP="00F1544A">
      <w:pPr>
        <w:pStyle w:val="ListParagraph"/>
      </w:pPr>
    </w:p>
    <w:p w:rsidR="007235EA" w:rsidRDefault="00463597" w:rsidP="007235EA">
      <w:pPr>
        <w:pStyle w:val="ListParagraph"/>
      </w:pPr>
      <w:r>
        <w:rPr>
          <w:noProof/>
        </w:rPr>
        <w:drawing>
          <wp:inline distT="0" distB="0" distL="0" distR="0" wp14:anchorId="288A4C5E" wp14:editId="5CA08159">
            <wp:extent cx="5800725" cy="492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BB" w:rsidRDefault="00A57BBB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A10C35" w:rsidRDefault="00A10C35" w:rsidP="007235EA">
      <w:pPr>
        <w:pStyle w:val="ListParagraph"/>
      </w:pPr>
    </w:p>
    <w:p w:rsidR="003B5718" w:rsidRDefault="003B5718" w:rsidP="0084134D">
      <w:bookmarkStart w:id="11" w:name="_GoBack"/>
      <w:bookmarkEnd w:id="11"/>
    </w:p>
    <w:p w:rsidR="00A10C35" w:rsidRDefault="00A10C35" w:rsidP="007235EA">
      <w:pPr>
        <w:pStyle w:val="ListParagraph"/>
      </w:pPr>
    </w:p>
    <w:p w:rsidR="00A57BBB" w:rsidRDefault="00A57BBB" w:rsidP="00A57BBB">
      <w:pPr>
        <w:pStyle w:val="Heading1"/>
      </w:pPr>
      <w:bookmarkStart w:id="12" w:name="_Toc32859622"/>
      <w:r>
        <w:t>Project Pla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5EEB" w:rsidTr="00765EEB">
        <w:tc>
          <w:tcPr>
            <w:tcW w:w="3116" w:type="dxa"/>
          </w:tcPr>
          <w:p w:rsidR="00765EEB" w:rsidRPr="00765EEB" w:rsidRDefault="00765EEB" w:rsidP="00A57BBB">
            <w:pPr>
              <w:rPr>
                <w:b/>
              </w:rPr>
            </w:pPr>
            <w:r w:rsidRPr="00765EEB">
              <w:rPr>
                <w:b/>
              </w:rPr>
              <w:t>What To Do</w:t>
            </w:r>
            <w:r w:rsidR="00E974DD">
              <w:rPr>
                <w:b/>
              </w:rPr>
              <w:t>?</w:t>
            </w:r>
          </w:p>
        </w:tc>
        <w:tc>
          <w:tcPr>
            <w:tcW w:w="3117" w:type="dxa"/>
          </w:tcPr>
          <w:p w:rsidR="00765EEB" w:rsidRPr="00E974DD" w:rsidRDefault="00E974DD" w:rsidP="00A57BBB">
            <w:pPr>
              <w:rPr>
                <w:b/>
              </w:rPr>
            </w:pPr>
            <w:r>
              <w:rPr>
                <w:b/>
              </w:rPr>
              <w:t>Work To Be Carried Out</w:t>
            </w:r>
          </w:p>
        </w:tc>
        <w:tc>
          <w:tcPr>
            <w:tcW w:w="3117" w:type="dxa"/>
          </w:tcPr>
          <w:p w:rsidR="00765EEB" w:rsidRPr="00280CBC" w:rsidRDefault="00280CBC" w:rsidP="00A57BBB">
            <w:pPr>
              <w:rPr>
                <w:b/>
              </w:rPr>
            </w:pPr>
            <w:r>
              <w:rPr>
                <w:b/>
              </w:rPr>
              <w:t>Start Date – End Date</w:t>
            </w:r>
          </w:p>
        </w:tc>
      </w:tr>
      <w:tr w:rsidR="00765EEB" w:rsidTr="00765EEB">
        <w:trPr>
          <w:trHeight w:val="755"/>
        </w:trPr>
        <w:tc>
          <w:tcPr>
            <w:tcW w:w="3116" w:type="dxa"/>
          </w:tcPr>
          <w:p w:rsidR="00765EEB" w:rsidRDefault="00765EEB" w:rsidP="00765EEB">
            <w:pPr>
              <w:pStyle w:val="ListParagraph"/>
              <w:numPr>
                <w:ilvl w:val="0"/>
                <w:numId w:val="10"/>
              </w:numPr>
            </w:pPr>
            <w:r>
              <w:t>Requirements</w:t>
            </w:r>
          </w:p>
        </w:tc>
        <w:tc>
          <w:tcPr>
            <w:tcW w:w="3117" w:type="dxa"/>
          </w:tcPr>
          <w:p w:rsidR="00765EEB" w:rsidRDefault="00E974DD" w:rsidP="00E974DD">
            <w:pPr>
              <w:pStyle w:val="ListParagraph"/>
              <w:numPr>
                <w:ilvl w:val="0"/>
                <w:numId w:val="11"/>
              </w:numPr>
            </w:pPr>
            <w:r>
              <w:t>Establishment of requirements</w:t>
            </w:r>
            <w:r w:rsidR="00801EC2">
              <w:t>.</w:t>
            </w:r>
            <w:r>
              <w:t xml:space="preserve"> </w:t>
            </w:r>
          </w:p>
        </w:tc>
        <w:tc>
          <w:tcPr>
            <w:tcW w:w="3117" w:type="dxa"/>
          </w:tcPr>
          <w:p w:rsidR="00765EEB" w:rsidRDefault="00280CBC" w:rsidP="00A57BBB">
            <w:r>
              <w:t>2 March 2020 – 7 March 2020</w:t>
            </w:r>
          </w:p>
        </w:tc>
      </w:tr>
      <w:tr w:rsidR="00765EEB" w:rsidTr="00765EEB">
        <w:trPr>
          <w:trHeight w:val="890"/>
        </w:trPr>
        <w:tc>
          <w:tcPr>
            <w:tcW w:w="3116" w:type="dxa"/>
          </w:tcPr>
          <w:p w:rsidR="00765EEB" w:rsidRDefault="00765EEB" w:rsidP="00765EEB">
            <w:pPr>
              <w:pStyle w:val="ListParagraph"/>
              <w:numPr>
                <w:ilvl w:val="0"/>
                <w:numId w:val="10"/>
              </w:numPr>
            </w:pPr>
            <w:r>
              <w:t>Analysis</w:t>
            </w:r>
          </w:p>
        </w:tc>
        <w:tc>
          <w:tcPr>
            <w:tcW w:w="3117" w:type="dxa"/>
          </w:tcPr>
          <w:p w:rsidR="00765EEB" w:rsidRDefault="00801EC2" w:rsidP="00801EC2">
            <w:pPr>
              <w:pStyle w:val="ListParagraph"/>
              <w:numPr>
                <w:ilvl w:val="0"/>
                <w:numId w:val="11"/>
              </w:numPr>
            </w:pPr>
            <w:r>
              <w:t>Analyzing requirements.</w:t>
            </w:r>
          </w:p>
        </w:tc>
        <w:tc>
          <w:tcPr>
            <w:tcW w:w="3117" w:type="dxa"/>
          </w:tcPr>
          <w:p w:rsidR="00765EEB" w:rsidRDefault="0087478D" w:rsidP="00A57BBB">
            <w:r>
              <w:t>16 March 2020 –</w:t>
            </w:r>
            <w:r w:rsidR="00B92884">
              <w:t xml:space="preserve"> 23</w:t>
            </w:r>
            <w:r>
              <w:t xml:space="preserve"> March 2020</w:t>
            </w:r>
          </w:p>
        </w:tc>
      </w:tr>
      <w:tr w:rsidR="00765EEB" w:rsidTr="00765EEB">
        <w:trPr>
          <w:trHeight w:val="710"/>
        </w:trPr>
        <w:tc>
          <w:tcPr>
            <w:tcW w:w="3116" w:type="dxa"/>
          </w:tcPr>
          <w:p w:rsidR="00765EEB" w:rsidRDefault="00765EEB" w:rsidP="00765EEB">
            <w:pPr>
              <w:pStyle w:val="ListParagraph"/>
              <w:numPr>
                <w:ilvl w:val="0"/>
                <w:numId w:val="10"/>
              </w:numPr>
            </w:pPr>
            <w:r>
              <w:t>Design</w:t>
            </w:r>
          </w:p>
        </w:tc>
        <w:tc>
          <w:tcPr>
            <w:tcW w:w="3117" w:type="dxa"/>
          </w:tcPr>
          <w:p w:rsidR="00F56324" w:rsidRDefault="00F56324" w:rsidP="00F56324">
            <w:pPr>
              <w:pStyle w:val="ListParagraph"/>
              <w:numPr>
                <w:ilvl w:val="0"/>
                <w:numId w:val="11"/>
              </w:numPr>
            </w:pPr>
            <w:r>
              <w:t>Designing how website will look like.</w:t>
            </w:r>
          </w:p>
          <w:p w:rsidR="00A54C12" w:rsidRDefault="00A54C12" w:rsidP="00F56324">
            <w:pPr>
              <w:pStyle w:val="ListParagraph"/>
              <w:numPr>
                <w:ilvl w:val="0"/>
                <w:numId w:val="11"/>
              </w:numPr>
            </w:pPr>
            <w:r>
              <w:t>How the database will be designed.</w:t>
            </w:r>
          </w:p>
        </w:tc>
        <w:tc>
          <w:tcPr>
            <w:tcW w:w="3117" w:type="dxa"/>
          </w:tcPr>
          <w:p w:rsidR="00765EEB" w:rsidRDefault="00183849" w:rsidP="00A57BBB">
            <w:r>
              <w:t>23</w:t>
            </w:r>
            <w:r w:rsidR="0087478D">
              <w:t xml:space="preserve"> March 2020 –</w:t>
            </w:r>
            <w:r w:rsidR="00A52829">
              <w:t xml:space="preserve"> 25</w:t>
            </w:r>
            <w:r w:rsidR="0087478D">
              <w:t xml:space="preserve"> March 2020</w:t>
            </w:r>
          </w:p>
        </w:tc>
      </w:tr>
      <w:tr w:rsidR="006552D9" w:rsidTr="00765EEB">
        <w:trPr>
          <w:trHeight w:val="710"/>
        </w:trPr>
        <w:tc>
          <w:tcPr>
            <w:tcW w:w="3116" w:type="dxa"/>
          </w:tcPr>
          <w:p w:rsidR="006552D9" w:rsidRDefault="006552D9" w:rsidP="00765EEB">
            <w:pPr>
              <w:pStyle w:val="ListParagraph"/>
              <w:numPr>
                <w:ilvl w:val="0"/>
                <w:numId w:val="10"/>
              </w:numPr>
            </w:pPr>
            <w:r>
              <w:t>Coding</w:t>
            </w:r>
          </w:p>
        </w:tc>
        <w:tc>
          <w:tcPr>
            <w:tcW w:w="3117" w:type="dxa"/>
          </w:tcPr>
          <w:p w:rsidR="006552D9" w:rsidRDefault="00CA3A7F" w:rsidP="00CA3A7F">
            <w:pPr>
              <w:pStyle w:val="ListParagraph"/>
              <w:numPr>
                <w:ilvl w:val="0"/>
                <w:numId w:val="11"/>
              </w:numPr>
            </w:pPr>
            <w:r>
              <w:t>Actual coding using all required languages for the project</w:t>
            </w:r>
            <w:r w:rsidR="007215EF">
              <w:t>.</w:t>
            </w:r>
          </w:p>
        </w:tc>
        <w:tc>
          <w:tcPr>
            <w:tcW w:w="3117" w:type="dxa"/>
          </w:tcPr>
          <w:p w:rsidR="006552D9" w:rsidRDefault="0046682C" w:rsidP="00A57BBB">
            <w:r>
              <w:t>26</w:t>
            </w:r>
            <w:r w:rsidR="0087478D">
              <w:t xml:space="preserve"> March 2020 –</w:t>
            </w:r>
            <w:r>
              <w:t xml:space="preserve"> 12</w:t>
            </w:r>
            <w:r w:rsidR="0087478D">
              <w:t xml:space="preserve"> </w:t>
            </w:r>
            <w:r w:rsidR="007E1EAA">
              <w:t xml:space="preserve">April </w:t>
            </w:r>
            <w:r w:rsidR="0087478D">
              <w:t>2020</w:t>
            </w:r>
          </w:p>
        </w:tc>
      </w:tr>
    </w:tbl>
    <w:p w:rsidR="00A57BBB" w:rsidRPr="00A57BBB" w:rsidRDefault="00A57BBB" w:rsidP="00A57BBB"/>
    <w:p w:rsidR="0096586B" w:rsidRDefault="00DC663B" w:rsidP="00DC663B">
      <w:pPr>
        <w:pStyle w:val="Heading1"/>
      </w:pPr>
      <w:bookmarkStart w:id="13" w:name="_Toc32859623"/>
      <w:r>
        <w:t>Conclusion</w:t>
      </w:r>
      <w:bookmarkEnd w:id="13"/>
    </w:p>
    <w:p w:rsidR="00DC663B" w:rsidRPr="00DC663B" w:rsidRDefault="00DC663B" w:rsidP="00DC663B">
      <w:r>
        <w:t>The project will help wholesalers to facilitate their business processes</w:t>
      </w:r>
      <w:r w:rsidR="00547445">
        <w:t xml:space="preserve"> hence time will be saved and used wisely in the end.</w:t>
      </w:r>
    </w:p>
    <w:bookmarkStart w:id="14" w:name="_Toc328596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9862823"/>
        <w:docPartObj>
          <w:docPartGallery w:val="Bibliographies"/>
          <w:docPartUnique/>
        </w:docPartObj>
      </w:sdtPr>
      <w:sdtEndPr/>
      <w:sdtContent>
        <w:p w:rsidR="00206D9A" w:rsidRDefault="00206D9A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EndPr/>
          <w:sdtContent>
            <w:p w:rsidR="00E04BF1" w:rsidRDefault="00206D9A" w:rsidP="00E04BF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04BF1">
                <w:rPr>
                  <w:noProof/>
                </w:rPr>
                <w:t xml:space="preserve">Dawson, C. (2009). </w:t>
              </w:r>
              <w:r w:rsidR="00E04BF1">
                <w:rPr>
                  <w:i/>
                  <w:iCs/>
                  <w:noProof/>
                </w:rPr>
                <w:t>Projects In Computing and Information Systems: A student’s Guide.</w:t>
              </w:r>
              <w:r w:rsidR="00E04BF1">
                <w:rPr>
                  <w:noProof/>
                </w:rPr>
                <w:t xml:space="preserve"> Pearson Addison Wesley.</w:t>
              </w:r>
            </w:p>
            <w:p w:rsidR="00E04BF1" w:rsidRDefault="00E04BF1" w:rsidP="00E04BF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ybolt, N. (n.d.). </w:t>
              </w:r>
              <w:r>
                <w:rPr>
                  <w:i/>
                  <w:iCs/>
                  <w:noProof/>
                </w:rPr>
                <w:t>Experience With C++ and Object Oriented software development. SIGSOFT.</w:t>
              </w:r>
              <w:r>
                <w:rPr>
                  <w:noProof/>
                </w:rPr>
                <w:t xml:space="preserve"> </w:t>
              </w:r>
            </w:p>
            <w:p w:rsidR="00206D9A" w:rsidRDefault="00206D9A" w:rsidP="00E04B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06D9A" w:rsidRPr="00206D9A" w:rsidRDefault="00206D9A" w:rsidP="00206D9A"/>
    <w:p w:rsidR="009C3BE3" w:rsidRPr="009C3BE3" w:rsidRDefault="009C3BE3" w:rsidP="009C3BE3"/>
    <w:sectPr w:rsidR="009C3BE3" w:rsidRPr="009C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67" w:rsidRDefault="002F7867" w:rsidP="003F1641">
      <w:pPr>
        <w:spacing w:after="0" w:line="240" w:lineRule="auto"/>
      </w:pPr>
      <w:r>
        <w:separator/>
      </w:r>
    </w:p>
  </w:endnote>
  <w:endnote w:type="continuationSeparator" w:id="0">
    <w:p w:rsidR="002F7867" w:rsidRDefault="002F7867" w:rsidP="003F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67" w:rsidRDefault="002F7867" w:rsidP="003F1641">
      <w:pPr>
        <w:spacing w:after="0" w:line="240" w:lineRule="auto"/>
      </w:pPr>
      <w:r>
        <w:separator/>
      </w:r>
    </w:p>
  </w:footnote>
  <w:footnote w:type="continuationSeparator" w:id="0">
    <w:p w:rsidR="002F7867" w:rsidRDefault="002F7867" w:rsidP="003F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0BD"/>
    <w:multiLevelType w:val="hybridMultilevel"/>
    <w:tmpl w:val="FA843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B9D"/>
    <w:multiLevelType w:val="hybridMultilevel"/>
    <w:tmpl w:val="2C02D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A5C"/>
    <w:multiLevelType w:val="hybridMultilevel"/>
    <w:tmpl w:val="D62E2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61BA4"/>
    <w:multiLevelType w:val="hybridMultilevel"/>
    <w:tmpl w:val="21868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2E0"/>
    <w:multiLevelType w:val="hybridMultilevel"/>
    <w:tmpl w:val="127A4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670"/>
    <w:multiLevelType w:val="hybridMultilevel"/>
    <w:tmpl w:val="1AAA4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35BF"/>
    <w:multiLevelType w:val="hybridMultilevel"/>
    <w:tmpl w:val="3DFA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EF4"/>
    <w:multiLevelType w:val="hybridMultilevel"/>
    <w:tmpl w:val="DFE6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1A75"/>
    <w:multiLevelType w:val="hybridMultilevel"/>
    <w:tmpl w:val="4C24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434B8"/>
    <w:multiLevelType w:val="hybridMultilevel"/>
    <w:tmpl w:val="68646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B60"/>
    <w:multiLevelType w:val="hybridMultilevel"/>
    <w:tmpl w:val="2B70BDE8"/>
    <w:lvl w:ilvl="0" w:tplc="BF163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C61D0"/>
    <w:multiLevelType w:val="hybridMultilevel"/>
    <w:tmpl w:val="5B568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79"/>
    <w:rsid w:val="000042C4"/>
    <w:rsid w:val="00010C8F"/>
    <w:rsid w:val="00025456"/>
    <w:rsid w:val="00032C67"/>
    <w:rsid w:val="000407A9"/>
    <w:rsid w:val="00040FE1"/>
    <w:rsid w:val="00071CAC"/>
    <w:rsid w:val="000924CD"/>
    <w:rsid w:val="00097762"/>
    <w:rsid w:val="000B1791"/>
    <w:rsid w:val="000B4F17"/>
    <w:rsid w:val="001157BB"/>
    <w:rsid w:val="001305C4"/>
    <w:rsid w:val="001311CA"/>
    <w:rsid w:val="001355D5"/>
    <w:rsid w:val="00141A58"/>
    <w:rsid w:val="00156862"/>
    <w:rsid w:val="001825B0"/>
    <w:rsid w:val="00183849"/>
    <w:rsid w:val="001A028F"/>
    <w:rsid w:val="001A0585"/>
    <w:rsid w:val="001E3702"/>
    <w:rsid w:val="001E754E"/>
    <w:rsid w:val="00206D9A"/>
    <w:rsid w:val="002351EB"/>
    <w:rsid w:val="00271D50"/>
    <w:rsid w:val="00280CBC"/>
    <w:rsid w:val="002816F9"/>
    <w:rsid w:val="002917E1"/>
    <w:rsid w:val="002A4486"/>
    <w:rsid w:val="002A7E40"/>
    <w:rsid w:val="002B367D"/>
    <w:rsid w:val="002C2D4C"/>
    <w:rsid w:val="002C7DE2"/>
    <w:rsid w:val="002E6CBD"/>
    <w:rsid w:val="002F7867"/>
    <w:rsid w:val="003346CA"/>
    <w:rsid w:val="00345CB7"/>
    <w:rsid w:val="00365EE0"/>
    <w:rsid w:val="00390AE5"/>
    <w:rsid w:val="003A6B44"/>
    <w:rsid w:val="003B5718"/>
    <w:rsid w:val="003B687C"/>
    <w:rsid w:val="003F1641"/>
    <w:rsid w:val="003F37FD"/>
    <w:rsid w:val="003F5878"/>
    <w:rsid w:val="003F78F8"/>
    <w:rsid w:val="00402021"/>
    <w:rsid w:val="00402120"/>
    <w:rsid w:val="00416A29"/>
    <w:rsid w:val="004172B1"/>
    <w:rsid w:val="00417E69"/>
    <w:rsid w:val="00427E70"/>
    <w:rsid w:val="004361E8"/>
    <w:rsid w:val="00457729"/>
    <w:rsid w:val="00463597"/>
    <w:rsid w:val="0046682C"/>
    <w:rsid w:val="004A0544"/>
    <w:rsid w:val="004A1113"/>
    <w:rsid w:val="004D71C1"/>
    <w:rsid w:val="00506679"/>
    <w:rsid w:val="00514FED"/>
    <w:rsid w:val="00531442"/>
    <w:rsid w:val="00547445"/>
    <w:rsid w:val="00555EE9"/>
    <w:rsid w:val="005B039C"/>
    <w:rsid w:val="005D58FA"/>
    <w:rsid w:val="005F2A6C"/>
    <w:rsid w:val="005F51D0"/>
    <w:rsid w:val="005F5EBF"/>
    <w:rsid w:val="00614D78"/>
    <w:rsid w:val="0062555E"/>
    <w:rsid w:val="006331D6"/>
    <w:rsid w:val="00643753"/>
    <w:rsid w:val="00651BC2"/>
    <w:rsid w:val="006549DD"/>
    <w:rsid w:val="006552D9"/>
    <w:rsid w:val="00676B54"/>
    <w:rsid w:val="00677528"/>
    <w:rsid w:val="006A5C99"/>
    <w:rsid w:val="006B0384"/>
    <w:rsid w:val="006C3469"/>
    <w:rsid w:val="006E2783"/>
    <w:rsid w:val="006E41C2"/>
    <w:rsid w:val="006F0609"/>
    <w:rsid w:val="006F7799"/>
    <w:rsid w:val="00702CBF"/>
    <w:rsid w:val="007215EF"/>
    <w:rsid w:val="007235EA"/>
    <w:rsid w:val="00726907"/>
    <w:rsid w:val="007557CE"/>
    <w:rsid w:val="0076268A"/>
    <w:rsid w:val="00765EEB"/>
    <w:rsid w:val="00781F9D"/>
    <w:rsid w:val="00793772"/>
    <w:rsid w:val="00796B74"/>
    <w:rsid w:val="007A63A1"/>
    <w:rsid w:val="007B6255"/>
    <w:rsid w:val="007C07AC"/>
    <w:rsid w:val="007D0230"/>
    <w:rsid w:val="007E1EAA"/>
    <w:rsid w:val="007F2063"/>
    <w:rsid w:val="00801EC2"/>
    <w:rsid w:val="00822C3E"/>
    <w:rsid w:val="0082321E"/>
    <w:rsid w:val="0084134D"/>
    <w:rsid w:val="00863920"/>
    <w:rsid w:val="0087478D"/>
    <w:rsid w:val="008B0EDC"/>
    <w:rsid w:val="008C3FB6"/>
    <w:rsid w:val="008C5F7F"/>
    <w:rsid w:val="008D538E"/>
    <w:rsid w:val="008F4C3E"/>
    <w:rsid w:val="009375BA"/>
    <w:rsid w:val="00937C9E"/>
    <w:rsid w:val="0096586B"/>
    <w:rsid w:val="009858CE"/>
    <w:rsid w:val="00994E1D"/>
    <w:rsid w:val="009A6ECC"/>
    <w:rsid w:val="009C0EF6"/>
    <w:rsid w:val="009C3BE3"/>
    <w:rsid w:val="009C71D5"/>
    <w:rsid w:val="009D1C4D"/>
    <w:rsid w:val="00A10C35"/>
    <w:rsid w:val="00A21874"/>
    <w:rsid w:val="00A3369B"/>
    <w:rsid w:val="00A52451"/>
    <w:rsid w:val="00A52829"/>
    <w:rsid w:val="00A54C12"/>
    <w:rsid w:val="00A57426"/>
    <w:rsid w:val="00A57BBB"/>
    <w:rsid w:val="00AC3EE0"/>
    <w:rsid w:val="00AE68EF"/>
    <w:rsid w:val="00B02B67"/>
    <w:rsid w:val="00B313F0"/>
    <w:rsid w:val="00B37637"/>
    <w:rsid w:val="00B41E5C"/>
    <w:rsid w:val="00B5186F"/>
    <w:rsid w:val="00B54824"/>
    <w:rsid w:val="00B55968"/>
    <w:rsid w:val="00B62CE3"/>
    <w:rsid w:val="00B72AF2"/>
    <w:rsid w:val="00B92884"/>
    <w:rsid w:val="00B96A5C"/>
    <w:rsid w:val="00BA76F8"/>
    <w:rsid w:val="00BB6809"/>
    <w:rsid w:val="00BB79C4"/>
    <w:rsid w:val="00BF163A"/>
    <w:rsid w:val="00C02529"/>
    <w:rsid w:val="00C02943"/>
    <w:rsid w:val="00C15E92"/>
    <w:rsid w:val="00C36683"/>
    <w:rsid w:val="00C37077"/>
    <w:rsid w:val="00C5316B"/>
    <w:rsid w:val="00C77F8D"/>
    <w:rsid w:val="00C900FA"/>
    <w:rsid w:val="00CA3A7F"/>
    <w:rsid w:val="00CA4973"/>
    <w:rsid w:val="00CB0C53"/>
    <w:rsid w:val="00CB34B3"/>
    <w:rsid w:val="00CF662F"/>
    <w:rsid w:val="00D00458"/>
    <w:rsid w:val="00D029F7"/>
    <w:rsid w:val="00D1121A"/>
    <w:rsid w:val="00D14BD2"/>
    <w:rsid w:val="00D265BE"/>
    <w:rsid w:val="00D26796"/>
    <w:rsid w:val="00D420E2"/>
    <w:rsid w:val="00D5362E"/>
    <w:rsid w:val="00D555DD"/>
    <w:rsid w:val="00D66AAB"/>
    <w:rsid w:val="00D74C60"/>
    <w:rsid w:val="00D803B7"/>
    <w:rsid w:val="00DB1546"/>
    <w:rsid w:val="00DB787F"/>
    <w:rsid w:val="00DC048F"/>
    <w:rsid w:val="00DC663B"/>
    <w:rsid w:val="00E04BF1"/>
    <w:rsid w:val="00E16704"/>
    <w:rsid w:val="00E306C1"/>
    <w:rsid w:val="00E33442"/>
    <w:rsid w:val="00E343B8"/>
    <w:rsid w:val="00E50155"/>
    <w:rsid w:val="00E62EFD"/>
    <w:rsid w:val="00E7662B"/>
    <w:rsid w:val="00E974DD"/>
    <w:rsid w:val="00EA4B7B"/>
    <w:rsid w:val="00EB5760"/>
    <w:rsid w:val="00F1544A"/>
    <w:rsid w:val="00F17D60"/>
    <w:rsid w:val="00F429A5"/>
    <w:rsid w:val="00F50479"/>
    <w:rsid w:val="00F56324"/>
    <w:rsid w:val="00F923B8"/>
    <w:rsid w:val="00FB166F"/>
    <w:rsid w:val="00FB4F55"/>
    <w:rsid w:val="00FE1067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829E"/>
  <w15:chartTrackingRefBased/>
  <w15:docId w15:val="{FD16D5C8-5F6C-42F6-A6B0-59A6220E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D5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06D9A"/>
  </w:style>
  <w:style w:type="paragraph" w:styleId="TOCHeading">
    <w:name w:val="TOC Heading"/>
    <w:basedOn w:val="Heading1"/>
    <w:next w:val="Normal"/>
    <w:uiPriority w:val="39"/>
    <w:unhideWhenUsed/>
    <w:qFormat/>
    <w:rsid w:val="000B1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7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1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41"/>
  </w:style>
  <w:style w:type="paragraph" w:styleId="Footer">
    <w:name w:val="footer"/>
    <w:basedOn w:val="Normal"/>
    <w:link w:val="FooterChar"/>
    <w:uiPriority w:val="99"/>
    <w:unhideWhenUsed/>
    <w:rsid w:val="003F1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41"/>
  </w:style>
  <w:style w:type="table" w:styleId="TableGrid">
    <w:name w:val="Table Grid"/>
    <w:basedOn w:val="TableNormal"/>
    <w:uiPriority w:val="39"/>
    <w:rsid w:val="0076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yb</b:Tag>
    <b:SourceType>Book</b:SourceType>
    <b:Guid>{FF9392C1-65F2-42FE-B134-8778AAA6B385}</b:Guid>
    <b:Author>
      <b:Author>
        <b:NameList>
          <b:Person>
            <b:Last>Wybolt</b:Last>
            <b:First>N.</b:First>
          </b:Person>
        </b:NameList>
      </b:Author>
    </b:Author>
    <b:Title>Experience With C++ and Object Oriented software development. SIGSOFT</b:Title>
    <b:RefOrder>2</b:RefOrder>
  </b:Source>
  <b:Source>
    <b:Tag>Daw09</b:Tag>
    <b:SourceType>Book</b:SourceType>
    <b:Guid>{E4324FBA-59E4-45DE-A61B-71B2CEB8F87D}</b:Guid>
    <b:Author>
      <b:Author>
        <b:NameList>
          <b:Person>
            <b:Last>Dawson</b:Last>
            <b:First>C.</b:First>
          </b:Person>
        </b:NameList>
      </b:Author>
    </b:Author>
    <b:Title>Projects In Computing and Information Systems: A student’s Guide.</b:Title>
    <b:Year>2009</b:Year>
    <b:Publisher>Pearson Addison Wesley</b:Publisher>
    <b:RefOrder>1</b:RefOrder>
  </b:Source>
</b:Sources>
</file>

<file path=customXml/itemProps1.xml><?xml version="1.0" encoding="utf-8"?>
<ds:datastoreItem xmlns:ds="http://schemas.openxmlformats.org/officeDocument/2006/customXml" ds:itemID="{BDB6C5CA-D169-40B1-B7EC-84E8115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ell</cp:lastModifiedBy>
  <cp:revision>182</cp:revision>
  <dcterms:created xsi:type="dcterms:W3CDTF">2020-02-11T08:32:00Z</dcterms:created>
  <dcterms:modified xsi:type="dcterms:W3CDTF">2020-02-18T03:30:00Z</dcterms:modified>
</cp:coreProperties>
</file>